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7106" w14:textId="2FA1CC5D" w:rsidR="00B502D6" w:rsidRPr="002A2745" w:rsidRDefault="00BE50A4">
      <w:pPr>
        <w:rPr>
          <w:b/>
          <w:bCs/>
          <w:sz w:val="24"/>
          <w:szCs w:val="24"/>
          <w:lang w:val="en-US"/>
        </w:rPr>
      </w:pPr>
      <w:r w:rsidRPr="002A2745">
        <w:rPr>
          <w:b/>
          <w:bCs/>
          <w:sz w:val="24"/>
          <w:szCs w:val="24"/>
          <w:lang w:val="en-US"/>
        </w:rPr>
        <w:t xml:space="preserve">Climate Videos for </w:t>
      </w:r>
      <w:r w:rsidR="00A701E6" w:rsidRPr="002A2745">
        <w:rPr>
          <w:b/>
          <w:bCs/>
          <w:sz w:val="24"/>
          <w:szCs w:val="24"/>
          <w:lang w:val="en-US"/>
        </w:rPr>
        <w:t>Primary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1642"/>
        <w:gridCol w:w="1502"/>
        <w:gridCol w:w="1701"/>
        <w:gridCol w:w="5032"/>
      </w:tblGrid>
      <w:tr w:rsidR="00BE50A4" w14:paraId="262EBE33" w14:textId="77777777" w:rsidTr="00BE50A4">
        <w:trPr>
          <w:trHeight w:val="469"/>
        </w:trPr>
        <w:tc>
          <w:tcPr>
            <w:tcW w:w="1934" w:type="dxa"/>
            <w:vAlign w:val="center"/>
          </w:tcPr>
          <w:p w14:paraId="3AC776B9" w14:textId="58FD4173" w:rsidR="00BE50A4" w:rsidRDefault="00BE50A4" w:rsidP="00BE5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33" w:type="dxa"/>
            <w:vAlign w:val="center"/>
          </w:tcPr>
          <w:p w14:paraId="11227013" w14:textId="168EF179" w:rsidR="00BE50A4" w:rsidRDefault="00BE50A4" w:rsidP="00BE5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115" w:type="dxa"/>
            <w:vAlign w:val="center"/>
          </w:tcPr>
          <w:p w14:paraId="71324CB6" w14:textId="38E444C0" w:rsidR="00BE50A4" w:rsidRDefault="00BE50A4" w:rsidP="00BE5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895" w:type="dxa"/>
            <w:vAlign w:val="center"/>
          </w:tcPr>
          <w:p w14:paraId="31B5CAB8" w14:textId="7E27D98C" w:rsidR="00BE50A4" w:rsidRDefault="00BE50A4" w:rsidP="00BE5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  <w:tr w:rsidR="00BE50A4" w14:paraId="488A5199" w14:textId="77777777" w:rsidTr="00BE50A4">
        <w:trPr>
          <w:trHeight w:val="1064"/>
        </w:trPr>
        <w:tc>
          <w:tcPr>
            <w:tcW w:w="1934" w:type="dxa"/>
          </w:tcPr>
          <w:p w14:paraId="6A437DB2" w14:textId="43B5EE1A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Climate Change for Kids</w:t>
            </w:r>
          </w:p>
        </w:tc>
        <w:tc>
          <w:tcPr>
            <w:tcW w:w="1933" w:type="dxa"/>
          </w:tcPr>
          <w:p w14:paraId="3A3A0755" w14:textId="07A67376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Learn Bright</w:t>
            </w:r>
          </w:p>
        </w:tc>
        <w:tc>
          <w:tcPr>
            <w:tcW w:w="2115" w:type="dxa"/>
          </w:tcPr>
          <w:p w14:paraId="5B215C1C" w14:textId="77777777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11:34</w:t>
            </w:r>
          </w:p>
          <w:p w14:paraId="19079B90" w14:textId="77777777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(Three Sections:</w:t>
            </w:r>
          </w:p>
          <w:p w14:paraId="6E69C5A2" w14:textId="77777777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Intro</w:t>
            </w:r>
          </w:p>
          <w:p w14:paraId="43E67514" w14:textId="77777777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Greenhouses</w:t>
            </w:r>
          </w:p>
          <w:p w14:paraId="5F381068" w14:textId="01494FC4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Fossil Fuels)</w:t>
            </w:r>
          </w:p>
        </w:tc>
        <w:tc>
          <w:tcPr>
            <w:tcW w:w="3895" w:type="dxa"/>
          </w:tcPr>
          <w:p w14:paraId="04DA5F65" w14:textId="54DA65F9" w:rsidR="00BE50A4" w:rsidRDefault="00BE50A4">
            <w:pPr>
              <w:rPr>
                <w:lang w:val="en-US"/>
              </w:rPr>
            </w:pPr>
            <w:r w:rsidRPr="00BE50A4">
              <w:rPr>
                <w:lang w:val="en-US"/>
              </w:rPr>
              <w:t>https://youtu.be/WkvPdUtYhX8?si=M-Gl46oz2LvJZ4VB</w:t>
            </w:r>
          </w:p>
        </w:tc>
      </w:tr>
      <w:tr w:rsidR="00BE50A4" w14:paraId="14CDB044" w14:textId="77777777" w:rsidTr="00BE50A4">
        <w:trPr>
          <w:trHeight w:val="1434"/>
        </w:trPr>
        <w:tc>
          <w:tcPr>
            <w:tcW w:w="1934" w:type="dxa"/>
          </w:tcPr>
          <w:p w14:paraId="01343285" w14:textId="77777777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Climate Action SDG 13:</w:t>
            </w:r>
          </w:p>
          <w:p w14:paraId="7D69455A" w14:textId="0BB83F35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Sustainable Development Goals for Kids</w:t>
            </w:r>
          </w:p>
        </w:tc>
        <w:tc>
          <w:tcPr>
            <w:tcW w:w="1933" w:type="dxa"/>
          </w:tcPr>
          <w:p w14:paraId="4A9687AE" w14:textId="3E20C673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 xml:space="preserve">Smile and </w:t>
            </w:r>
            <w:proofErr w:type="gramStart"/>
            <w:r>
              <w:rPr>
                <w:lang w:val="en-US"/>
              </w:rPr>
              <w:t>Learn</w:t>
            </w:r>
            <w:proofErr w:type="gramEnd"/>
          </w:p>
        </w:tc>
        <w:tc>
          <w:tcPr>
            <w:tcW w:w="2115" w:type="dxa"/>
          </w:tcPr>
          <w:p w14:paraId="0BDFECF7" w14:textId="6B8EED36" w:rsidR="00BE50A4" w:rsidRDefault="00BE50A4">
            <w:pPr>
              <w:rPr>
                <w:lang w:val="en-US"/>
              </w:rPr>
            </w:pPr>
            <w:r>
              <w:rPr>
                <w:lang w:val="en-US"/>
              </w:rPr>
              <w:t>4:43</w:t>
            </w:r>
          </w:p>
        </w:tc>
        <w:tc>
          <w:tcPr>
            <w:tcW w:w="3895" w:type="dxa"/>
          </w:tcPr>
          <w:p w14:paraId="28926F89" w14:textId="39D9D756" w:rsidR="00BE50A4" w:rsidRDefault="00BE50A4">
            <w:pPr>
              <w:rPr>
                <w:lang w:val="en-US"/>
              </w:rPr>
            </w:pPr>
            <w:r w:rsidRPr="00BE50A4">
              <w:rPr>
                <w:lang w:val="en-US"/>
              </w:rPr>
              <w:t>https://youtu.be/jhoa3OHivN8?si=zD2CaI2eFwJ_xuE1</w:t>
            </w:r>
          </w:p>
        </w:tc>
      </w:tr>
      <w:tr w:rsidR="00BE50A4" w14:paraId="274B90DB" w14:textId="77777777" w:rsidTr="00BE50A4">
        <w:trPr>
          <w:trHeight w:val="1381"/>
        </w:trPr>
        <w:tc>
          <w:tcPr>
            <w:tcW w:w="1934" w:type="dxa"/>
          </w:tcPr>
          <w:p w14:paraId="31EFDDD9" w14:textId="63BCE968" w:rsidR="00BE50A4" w:rsidRDefault="006B751C">
            <w:pPr>
              <w:rPr>
                <w:lang w:val="en-US"/>
              </w:rPr>
            </w:pPr>
            <w:r>
              <w:rPr>
                <w:lang w:val="en-US"/>
              </w:rPr>
              <w:t>Climate Change Song</w:t>
            </w:r>
          </w:p>
        </w:tc>
        <w:tc>
          <w:tcPr>
            <w:tcW w:w="1933" w:type="dxa"/>
          </w:tcPr>
          <w:p w14:paraId="5A1E89B3" w14:textId="0222A13F" w:rsidR="00BE50A4" w:rsidRDefault="006B751C">
            <w:pPr>
              <w:rPr>
                <w:lang w:val="en-US"/>
              </w:rPr>
            </w:pPr>
            <w:r>
              <w:rPr>
                <w:lang w:val="en-US"/>
              </w:rPr>
              <w:t>Hopscotch</w:t>
            </w:r>
          </w:p>
        </w:tc>
        <w:tc>
          <w:tcPr>
            <w:tcW w:w="2115" w:type="dxa"/>
          </w:tcPr>
          <w:p w14:paraId="609576E3" w14:textId="7EC2320E" w:rsidR="00BE50A4" w:rsidRDefault="006B751C">
            <w:pPr>
              <w:rPr>
                <w:lang w:val="en-US"/>
              </w:rPr>
            </w:pPr>
            <w:r>
              <w:rPr>
                <w:lang w:val="en-US"/>
              </w:rPr>
              <w:t>4:24</w:t>
            </w:r>
          </w:p>
        </w:tc>
        <w:tc>
          <w:tcPr>
            <w:tcW w:w="3895" w:type="dxa"/>
          </w:tcPr>
          <w:p w14:paraId="60FEBAA7" w14:textId="1D9EDDD4" w:rsidR="00BE50A4" w:rsidRDefault="006B751C">
            <w:pPr>
              <w:rPr>
                <w:lang w:val="en-US"/>
              </w:rPr>
            </w:pPr>
            <w:r w:rsidRPr="006B751C">
              <w:rPr>
                <w:lang w:val="en-US"/>
              </w:rPr>
              <w:t>https://youtu.be/cn9PhiDJp-A?si=Dl4Ysk2eYbZUuhWY</w:t>
            </w:r>
          </w:p>
        </w:tc>
      </w:tr>
      <w:tr w:rsidR="00BE50A4" w14:paraId="06704878" w14:textId="77777777" w:rsidTr="00BE50A4">
        <w:trPr>
          <w:trHeight w:val="1434"/>
        </w:trPr>
        <w:tc>
          <w:tcPr>
            <w:tcW w:w="1934" w:type="dxa"/>
          </w:tcPr>
          <w:p w14:paraId="1900E286" w14:textId="169CB7C2" w:rsidR="00BE50A4" w:rsidRDefault="006B751C">
            <w:pPr>
              <w:rPr>
                <w:lang w:val="en-US"/>
              </w:rPr>
            </w:pPr>
            <w:r>
              <w:rPr>
                <w:lang w:val="en-US"/>
              </w:rPr>
              <w:t>Understand Goal 13: Climate Action (Primary)</w:t>
            </w:r>
          </w:p>
        </w:tc>
        <w:tc>
          <w:tcPr>
            <w:tcW w:w="1933" w:type="dxa"/>
          </w:tcPr>
          <w:p w14:paraId="51FEF4A9" w14:textId="5C053CF6" w:rsidR="00BE50A4" w:rsidRDefault="006B751C">
            <w:pPr>
              <w:rPr>
                <w:lang w:val="en-US"/>
              </w:rPr>
            </w:pPr>
            <w:r>
              <w:rPr>
                <w:lang w:val="en-US"/>
              </w:rPr>
              <w:t>Participate</w:t>
            </w:r>
          </w:p>
        </w:tc>
        <w:tc>
          <w:tcPr>
            <w:tcW w:w="2115" w:type="dxa"/>
          </w:tcPr>
          <w:p w14:paraId="3CFCEA43" w14:textId="0E5B55AB" w:rsidR="00BE50A4" w:rsidRDefault="006B751C">
            <w:pPr>
              <w:rPr>
                <w:lang w:val="en-US"/>
              </w:rPr>
            </w:pPr>
            <w:r>
              <w:rPr>
                <w:lang w:val="en-US"/>
              </w:rPr>
              <w:t>1:47</w:t>
            </w:r>
          </w:p>
        </w:tc>
        <w:tc>
          <w:tcPr>
            <w:tcW w:w="3895" w:type="dxa"/>
          </w:tcPr>
          <w:p w14:paraId="4DB3D146" w14:textId="1BD369F8" w:rsidR="00BE50A4" w:rsidRDefault="006B751C">
            <w:pPr>
              <w:rPr>
                <w:lang w:val="en-US"/>
              </w:rPr>
            </w:pPr>
            <w:r w:rsidRPr="006B751C">
              <w:rPr>
                <w:lang w:val="en-US"/>
              </w:rPr>
              <w:t>https://youtu.be/x68J435E0S4?si=U4ccS5fFTg1lYxDA</w:t>
            </w:r>
          </w:p>
        </w:tc>
      </w:tr>
    </w:tbl>
    <w:p w14:paraId="37A710FD" w14:textId="219CD796" w:rsidR="00BE50A4" w:rsidRPr="002A2745" w:rsidRDefault="00BE50A4">
      <w:pPr>
        <w:rPr>
          <w:sz w:val="24"/>
          <w:szCs w:val="24"/>
          <w:lang w:val="en-US"/>
        </w:rPr>
      </w:pPr>
    </w:p>
    <w:p w14:paraId="19075BA1" w14:textId="6EC07EF1" w:rsidR="00815599" w:rsidRPr="002A2745" w:rsidRDefault="00A701E6">
      <w:pPr>
        <w:rPr>
          <w:b/>
          <w:bCs/>
          <w:sz w:val="24"/>
          <w:szCs w:val="24"/>
          <w:lang w:val="en-US"/>
        </w:rPr>
      </w:pPr>
      <w:r w:rsidRPr="002A2745">
        <w:rPr>
          <w:b/>
          <w:bCs/>
          <w:sz w:val="24"/>
          <w:szCs w:val="24"/>
          <w:lang w:val="en-US"/>
        </w:rPr>
        <w:t xml:space="preserve">Climate Videos for </w:t>
      </w:r>
      <w:r w:rsidR="00815599" w:rsidRPr="002A2745">
        <w:rPr>
          <w:b/>
          <w:bCs/>
          <w:sz w:val="24"/>
          <w:szCs w:val="24"/>
          <w:lang w:val="en-US"/>
        </w:rPr>
        <w:t xml:space="preserve">Middle </w:t>
      </w:r>
      <w:r w:rsidRPr="002A2745">
        <w:rPr>
          <w:b/>
          <w:bCs/>
          <w:sz w:val="24"/>
          <w:szCs w:val="24"/>
          <w:lang w:val="en-US"/>
        </w:rPr>
        <w:t xml:space="preserve">Years 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1551"/>
        <w:gridCol w:w="1427"/>
        <w:gridCol w:w="1583"/>
        <w:gridCol w:w="5316"/>
      </w:tblGrid>
      <w:tr w:rsidR="006B751C" w14:paraId="2B862E9A" w14:textId="77777777" w:rsidTr="00BA284E">
        <w:trPr>
          <w:trHeight w:val="469"/>
        </w:trPr>
        <w:tc>
          <w:tcPr>
            <w:tcW w:w="1551" w:type="dxa"/>
            <w:vAlign w:val="center"/>
          </w:tcPr>
          <w:p w14:paraId="2F01C98A" w14:textId="77777777" w:rsidR="006B751C" w:rsidRDefault="006B751C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27" w:type="dxa"/>
            <w:vAlign w:val="center"/>
          </w:tcPr>
          <w:p w14:paraId="729D90B7" w14:textId="77777777" w:rsidR="006B751C" w:rsidRDefault="006B751C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1583" w:type="dxa"/>
            <w:vAlign w:val="center"/>
          </w:tcPr>
          <w:p w14:paraId="21C5B7AA" w14:textId="77777777" w:rsidR="006B751C" w:rsidRDefault="006B751C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5316" w:type="dxa"/>
            <w:vAlign w:val="center"/>
          </w:tcPr>
          <w:p w14:paraId="3923BFE9" w14:textId="77777777" w:rsidR="006B751C" w:rsidRDefault="006B751C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  <w:tr w:rsidR="006B751C" w14:paraId="4FF8FD42" w14:textId="77777777" w:rsidTr="00BA284E">
        <w:trPr>
          <w:trHeight w:val="1064"/>
        </w:trPr>
        <w:tc>
          <w:tcPr>
            <w:tcW w:w="1551" w:type="dxa"/>
          </w:tcPr>
          <w:p w14:paraId="55B6A56F" w14:textId="5DC14F22" w:rsidR="006B751C" w:rsidRDefault="006B751C" w:rsidP="00213201">
            <w:pPr>
              <w:rPr>
                <w:lang w:val="en-US"/>
              </w:rPr>
            </w:pPr>
            <w:r>
              <w:rPr>
                <w:lang w:val="en-US"/>
              </w:rPr>
              <w:t xml:space="preserve">Youth for Climate Action </w:t>
            </w:r>
          </w:p>
        </w:tc>
        <w:tc>
          <w:tcPr>
            <w:tcW w:w="1427" w:type="dxa"/>
          </w:tcPr>
          <w:p w14:paraId="5AF564D8" w14:textId="3110E30A" w:rsidR="006B751C" w:rsidRDefault="006B751C" w:rsidP="00213201">
            <w:pPr>
              <w:rPr>
                <w:lang w:val="en-US"/>
              </w:rPr>
            </w:pPr>
            <w:r>
              <w:rPr>
                <w:lang w:val="en-US"/>
              </w:rPr>
              <w:t>UN Climate Change: Learn</w:t>
            </w:r>
          </w:p>
        </w:tc>
        <w:tc>
          <w:tcPr>
            <w:tcW w:w="1583" w:type="dxa"/>
          </w:tcPr>
          <w:p w14:paraId="132AA44A" w14:textId="7A30D9D5" w:rsidR="006B751C" w:rsidRDefault="006B751C" w:rsidP="006B751C">
            <w:pPr>
              <w:rPr>
                <w:lang w:val="en-US"/>
              </w:rPr>
            </w:pPr>
            <w:r>
              <w:rPr>
                <w:lang w:val="en-US"/>
              </w:rPr>
              <w:t>2:30</w:t>
            </w:r>
          </w:p>
          <w:p w14:paraId="46F1DA46" w14:textId="16E206BA" w:rsidR="006B751C" w:rsidRDefault="006B751C" w:rsidP="00213201">
            <w:pPr>
              <w:rPr>
                <w:lang w:val="en-US"/>
              </w:rPr>
            </w:pPr>
          </w:p>
        </w:tc>
        <w:tc>
          <w:tcPr>
            <w:tcW w:w="5316" w:type="dxa"/>
          </w:tcPr>
          <w:p w14:paraId="474F8047" w14:textId="6FEA4D5B" w:rsidR="006B751C" w:rsidRDefault="006B751C" w:rsidP="00213201">
            <w:pPr>
              <w:rPr>
                <w:lang w:val="en-US"/>
              </w:rPr>
            </w:pPr>
            <w:r w:rsidRPr="006B751C">
              <w:rPr>
                <w:lang w:val="en-US"/>
              </w:rPr>
              <w:t>https://youtu.be/5B8eajiYzjE?si=5mKxc8RuBTKI9yrf</w:t>
            </w:r>
          </w:p>
        </w:tc>
      </w:tr>
      <w:tr w:rsidR="006B751C" w14:paraId="1C0CC07C" w14:textId="77777777" w:rsidTr="00BA284E">
        <w:trPr>
          <w:trHeight w:val="1064"/>
        </w:trPr>
        <w:tc>
          <w:tcPr>
            <w:tcW w:w="1551" w:type="dxa"/>
          </w:tcPr>
          <w:p w14:paraId="79115019" w14:textId="6203C2D8" w:rsidR="006B751C" w:rsidRDefault="00E3652C" w:rsidP="00213201">
            <w:pPr>
              <w:rPr>
                <w:lang w:val="en-US"/>
              </w:rPr>
            </w:pPr>
            <w:r>
              <w:rPr>
                <w:lang w:val="en-US"/>
              </w:rPr>
              <w:t>What Children Want us to Know about Climate Change</w:t>
            </w:r>
          </w:p>
        </w:tc>
        <w:tc>
          <w:tcPr>
            <w:tcW w:w="1427" w:type="dxa"/>
          </w:tcPr>
          <w:p w14:paraId="283ABA02" w14:textId="38B44AD1" w:rsidR="006B751C" w:rsidRDefault="00E3652C" w:rsidP="00213201">
            <w:pPr>
              <w:rPr>
                <w:lang w:val="en-US"/>
              </w:rPr>
            </w:pPr>
            <w:r>
              <w:rPr>
                <w:lang w:val="en-US"/>
              </w:rPr>
              <w:t>BBC Ideas</w:t>
            </w:r>
          </w:p>
        </w:tc>
        <w:tc>
          <w:tcPr>
            <w:tcW w:w="1583" w:type="dxa"/>
          </w:tcPr>
          <w:p w14:paraId="6FFE99FE" w14:textId="360D781F" w:rsidR="006B751C" w:rsidRDefault="00E3652C" w:rsidP="006B751C">
            <w:pPr>
              <w:rPr>
                <w:lang w:val="en-US"/>
              </w:rPr>
            </w:pPr>
            <w:r>
              <w:rPr>
                <w:lang w:val="en-US"/>
              </w:rPr>
              <w:t>3:44</w:t>
            </w:r>
          </w:p>
        </w:tc>
        <w:tc>
          <w:tcPr>
            <w:tcW w:w="5316" w:type="dxa"/>
          </w:tcPr>
          <w:p w14:paraId="1566991E" w14:textId="32537BA7" w:rsidR="006B751C" w:rsidRPr="006B751C" w:rsidRDefault="00E3652C" w:rsidP="00213201">
            <w:pPr>
              <w:rPr>
                <w:lang w:val="en-US"/>
              </w:rPr>
            </w:pPr>
            <w:r w:rsidRPr="00E3652C">
              <w:rPr>
                <w:lang w:val="en-US"/>
              </w:rPr>
              <w:t>https://youtu.be/QbEEssF_Y9s?si=pF7tpFVqmW8Q5cbW</w:t>
            </w:r>
          </w:p>
        </w:tc>
      </w:tr>
      <w:tr w:rsidR="00815599" w14:paraId="4D60AC6D" w14:textId="77777777" w:rsidTr="00BA284E">
        <w:trPr>
          <w:trHeight w:val="1064"/>
        </w:trPr>
        <w:tc>
          <w:tcPr>
            <w:tcW w:w="1551" w:type="dxa"/>
          </w:tcPr>
          <w:p w14:paraId="06CE7C41" w14:textId="38930E20" w:rsidR="00815599" w:rsidRDefault="00815599" w:rsidP="00213201">
            <w:pPr>
              <w:rPr>
                <w:lang w:val="en-US"/>
              </w:rPr>
            </w:pPr>
            <w:r>
              <w:rPr>
                <w:lang w:val="en-US"/>
              </w:rPr>
              <w:t>Greta and Eight Young Activists Reveal how the Climate Crisis is Shaping their Lives</w:t>
            </w:r>
          </w:p>
        </w:tc>
        <w:tc>
          <w:tcPr>
            <w:tcW w:w="1427" w:type="dxa"/>
          </w:tcPr>
          <w:p w14:paraId="3A816D58" w14:textId="5632CBC4" w:rsidR="00815599" w:rsidRDefault="00815599" w:rsidP="00213201">
            <w:pPr>
              <w:rPr>
                <w:lang w:val="en-US"/>
              </w:rPr>
            </w:pPr>
            <w:r>
              <w:rPr>
                <w:lang w:val="en-US"/>
              </w:rPr>
              <w:t>UNICEF</w:t>
            </w:r>
          </w:p>
        </w:tc>
        <w:tc>
          <w:tcPr>
            <w:tcW w:w="1583" w:type="dxa"/>
          </w:tcPr>
          <w:p w14:paraId="124CAC34" w14:textId="393F5CD0" w:rsidR="00815599" w:rsidRDefault="00815599" w:rsidP="006B751C">
            <w:pPr>
              <w:rPr>
                <w:lang w:val="en-US"/>
              </w:rPr>
            </w:pPr>
            <w:r>
              <w:rPr>
                <w:lang w:val="en-US"/>
              </w:rPr>
              <w:t>3:34</w:t>
            </w:r>
          </w:p>
        </w:tc>
        <w:tc>
          <w:tcPr>
            <w:tcW w:w="5316" w:type="dxa"/>
          </w:tcPr>
          <w:p w14:paraId="227714AB" w14:textId="756F1ACC" w:rsidR="00815599" w:rsidRPr="00E3652C" w:rsidRDefault="00815599" w:rsidP="00213201">
            <w:pPr>
              <w:rPr>
                <w:lang w:val="en-US"/>
              </w:rPr>
            </w:pPr>
            <w:r w:rsidRPr="00815599">
              <w:rPr>
                <w:lang w:val="en-US"/>
              </w:rPr>
              <w:t>https://youtu.be/C7dwoqJzETA?si=1hGHxxO-dJxDsEhx</w:t>
            </w:r>
          </w:p>
        </w:tc>
      </w:tr>
    </w:tbl>
    <w:p w14:paraId="758CA0CD" w14:textId="082C56D3" w:rsidR="006B751C" w:rsidRDefault="006B751C">
      <w:pPr>
        <w:rPr>
          <w:lang w:val="en-US"/>
        </w:rPr>
      </w:pPr>
    </w:p>
    <w:p w14:paraId="280B8C29" w14:textId="1F70BE1F" w:rsidR="00815599" w:rsidRPr="002A2745" w:rsidRDefault="00A701E6">
      <w:pPr>
        <w:rPr>
          <w:b/>
          <w:bCs/>
          <w:sz w:val="24"/>
          <w:szCs w:val="24"/>
          <w:lang w:val="en-US"/>
        </w:rPr>
      </w:pPr>
      <w:r w:rsidRPr="002A2745">
        <w:rPr>
          <w:b/>
          <w:bCs/>
          <w:sz w:val="24"/>
          <w:szCs w:val="24"/>
          <w:lang w:val="en-US"/>
        </w:rPr>
        <w:lastRenderedPageBreak/>
        <w:t xml:space="preserve">Climate Videos for </w:t>
      </w:r>
      <w:r w:rsidR="00815599" w:rsidRPr="002A2745">
        <w:rPr>
          <w:b/>
          <w:bCs/>
          <w:sz w:val="24"/>
          <w:szCs w:val="24"/>
          <w:lang w:val="en-US"/>
        </w:rPr>
        <w:t>High School</w:t>
      </w:r>
    </w:p>
    <w:p w14:paraId="55C87A2D" w14:textId="07040551" w:rsidR="00815599" w:rsidRDefault="00815599">
      <w:pPr>
        <w:rPr>
          <w:lang w:val="en-US"/>
        </w:rPr>
      </w:pP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1610"/>
        <w:gridCol w:w="1474"/>
        <w:gridCol w:w="1624"/>
        <w:gridCol w:w="5169"/>
      </w:tblGrid>
      <w:tr w:rsidR="00815599" w14:paraId="2E1AF960" w14:textId="77777777" w:rsidTr="00213201">
        <w:trPr>
          <w:trHeight w:val="469"/>
        </w:trPr>
        <w:tc>
          <w:tcPr>
            <w:tcW w:w="1642" w:type="dxa"/>
            <w:vAlign w:val="center"/>
          </w:tcPr>
          <w:p w14:paraId="10127562" w14:textId="77777777" w:rsidR="00815599" w:rsidRDefault="00815599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502" w:type="dxa"/>
            <w:vAlign w:val="center"/>
          </w:tcPr>
          <w:p w14:paraId="2F2DF949" w14:textId="77777777" w:rsidR="00815599" w:rsidRDefault="00815599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1701" w:type="dxa"/>
            <w:vAlign w:val="center"/>
          </w:tcPr>
          <w:p w14:paraId="11C12057" w14:textId="77777777" w:rsidR="00815599" w:rsidRDefault="00815599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5032" w:type="dxa"/>
            <w:vAlign w:val="center"/>
          </w:tcPr>
          <w:p w14:paraId="390273A3" w14:textId="77777777" w:rsidR="00815599" w:rsidRDefault="00815599" w:rsidP="00213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  <w:tr w:rsidR="00815599" w14:paraId="6AC99CFB" w14:textId="77777777" w:rsidTr="00213201">
        <w:trPr>
          <w:trHeight w:val="1064"/>
        </w:trPr>
        <w:tc>
          <w:tcPr>
            <w:tcW w:w="1642" w:type="dxa"/>
          </w:tcPr>
          <w:p w14:paraId="5BDDA473" w14:textId="60D9C367" w:rsidR="00815599" w:rsidRDefault="00167C99" w:rsidP="00213201">
            <w:pPr>
              <w:rPr>
                <w:lang w:val="en-US"/>
              </w:rPr>
            </w:pPr>
            <w:r>
              <w:rPr>
                <w:lang w:val="en-US"/>
              </w:rPr>
              <w:t>Understand Goal 13: Climate Action (Secondary)</w:t>
            </w:r>
          </w:p>
        </w:tc>
        <w:tc>
          <w:tcPr>
            <w:tcW w:w="1502" w:type="dxa"/>
          </w:tcPr>
          <w:p w14:paraId="60FAC20B" w14:textId="07CA030A" w:rsidR="00815599" w:rsidRDefault="00241E3B" w:rsidP="00213201">
            <w:pPr>
              <w:rPr>
                <w:lang w:val="en-US"/>
              </w:rPr>
            </w:pPr>
            <w:r>
              <w:rPr>
                <w:lang w:val="en-US"/>
              </w:rPr>
              <w:t>Participate</w:t>
            </w:r>
          </w:p>
        </w:tc>
        <w:tc>
          <w:tcPr>
            <w:tcW w:w="1701" w:type="dxa"/>
          </w:tcPr>
          <w:p w14:paraId="1A6A384A" w14:textId="13381585" w:rsidR="00815599" w:rsidRDefault="00167C99" w:rsidP="00167C99">
            <w:pPr>
              <w:rPr>
                <w:lang w:val="en-US"/>
              </w:rPr>
            </w:pPr>
            <w:r>
              <w:rPr>
                <w:lang w:val="en-US"/>
              </w:rPr>
              <w:t>3:13</w:t>
            </w:r>
          </w:p>
        </w:tc>
        <w:tc>
          <w:tcPr>
            <w:tcW w:w="5032" w:type="dxa"/>
          </w:tcPr>
          <w:p w14:paraId="7A12F948" w14:textId="77777777" w:rsidR="00815599" w:rsidRDefault="00815599" w:rsidP="00213201">
            <w:pPr>
              <w:rPr>
                <w:lang w:val="en-US"/>
              </w:rPr>
            </w:pPr>
          </w:p>
          <w:p w14:paraId="1C3920F6" w14:textId="71BAE811" w:rsidR="00167C99" w:rsidRDefault="004D5137" w:rsidP="00213201">
            <w:pPr>
              <w:rPr>
                <w:lang w:val="en-US"/>
              </w:rPr>
            </w:pPr>
            <w:r w:rsidRPr="004D5137">
              <w:rPr>
                <w:lang w:val="en-US"/>
              </w:rPr>
              <w:t>https://youtu.be/6YqmEYlg4IY?si=h-j6GtSKxDZ4AAp3</w:t>
            </w:r>
          </w:p>
          <w:p w14:paraId="77FE1DC9" w14:textId="44F23DC9" w:rsidR="00167C99" w:rsidRDefault="00167C99" w:rsidP="00213201">
            <w:pPr>
              <w:rPr>
                <w:lang w:val="en-US"/>
              </w:rPr>
            </w:pPr>
          </w:p>
        </w:tc>
      </w:tr>
      <w:tr w:rsidR="00167C99" w14:paraId="778E313A" w14:textId="77777777" w:rsidTr="00213201">
        <w:trPr>
          <w:trHeight w:val="1064"/>
        </w:trPr>
        <w:tc>
          <w:tcPr>
            <w:tcW w:w="1642" w:type="dxa"/>
          </w:tcPr>
          <w:p w14:paraId="6DDABACC" w14:textId="4062CAE9" w:rsidR="00167C99" w:rsidRDefault="00167C99" w:rsidP="00167C99">
            <w:pPr>
              <w:rPr>
                <w:lang w:val="en-US"/>
              </w:rPr>
            </w:pPr>
            <w:r>
              <w:rPr>
                <w:lang w:val="en-US"/>
              </w:rPr>
              <w:t>Climate Change: Earth’s Giant Game of Tetris</w:t>
            </w:r>
          </w:p>
        </w:tc>
        <w:tc>
          <w:tcPr>
            <w:tcW w:w="1502" w:type="dxa"/>
          </w:tcPr>
          <w:p w14:paraId="7B3D14E0" w14:textId="4338DE8D" w:rsidR="00167C99" w:rsidRDefault="00167C99" w:rsidP="00167C99">
            <w:pPr>
              <w:rPr>
                <w:lang w:val="en-US"/>
              </w:rPr>
            </w:pPr>
            <w:r>
              <w:rPr>
                <w:lang w:val="en-US"/>
              </w:rPr>
              <w:t>Ted-Ed</w:t>
            </w:r>
          </w:p>
        </w:tc>
        <w:tc>
          <w:tcPr>
            <w:tcW w:w="1701" w:type="dxa"/>
          </w:tcPr>
          <w:p w14:paraId="32C65D9B" w14:textId="77777777" w:rsidR="00167C99" w:rsidRDefault="00167C99" w:rsidP="00167C99">
            <w:pPr>
              <w:rPr>
                <w:lang w:val="en-US"/>
              </w:rPr>
            </w:pPr>
            <w:r>
              <w:rPr>
                <w:lang w:val="en-US"/>
              </w:rPr>
              <w:t>2:48</w:t>
            </w:r>
          </w:p>
          <w:p w14:paraId="055CEEAE" w14:textId="77777777" w:rsidR="00167C99" w:rsidRDefault="00167C99" w:rsidP="00167C99">
            <w:pPr>
              <w:rPr>
                <w:lang w:val="en-US"/>
              </w:rPr>
            </w:pPr>
          </w:p>
          <w:p w14:paraId="7156BD73" w14:textId="7F01DBDF" w:rsidR="00167C99" w:rsidRDefault="00167C99" w:rsidP="00167C99">
            <w:pPr>
              <w:rPr>
                <w:lang w:val="en-US"/>
              </w:rPr>
            </w:pPr>
          </w:p>
        </w:tc>
        <w:tc>
          <w:tcPr>
            <w:tcW w:w="5032" w:type="dxa"/>
          </w:tcPr>
          <w:p w14:paraId="27AECA28" w14:textId="29964DD8" w:rsidR="00167C99" w:rsidRDefault="00EB27D4" w:rsidP="00167C99">
            <w:pPr>
              <w:rPr>
                <w:lang w:val="en-US"/>
              </w:rPr>
            </w:pPr>
            <w:r w:rsidRPr="00EB27D4">
              <w:rPr>
                <w:lang w:val="en-US"/>
              </w:rPr>
              <w:t>https://youtu.be/ztWHqUFJRTs?si=pOHC3LkyK2CbrqTP</w:t>
            </w:r>
          </w:p>
        </w:tc>
      </w:tr>
      <w:tr w:rsidR="00167C99" w14:paraId="5EAA425B" w14:textId="77777777" w:rsidTr="00167C99">
        <w:trPr>
          <w:trHeight w:val="1064"/>
        </w:trPr>
        <w:tc>
          <w:tcPr>
            <w:tcW w:w="1642" w:type="dxa"/>
          </w:tcPr>
          <w:p w14:paraId="202F1F60" w14:textId="6B2F09F9" w:rsidR="00167C99" w:rsidRDefault="00167C99" w:rsidP="00213201">
            <w:pPr>
              <w:rPr>
                <w:lang w:val="en-US"/>
              </w:rPr>
            </w:pPr>
            <w:r>
              <w:rPr>
                <w:lang w:val="en-US"/>
              </w:rPr>
              <w:t>Climate Change 101 with Bill Nye</w:t>
            </w:r>
          </w:p>
        </w:tc>
        <w:tc>
          <w:tcPr>
            <w:tcW w:w="1502" w:type="dxa"/>
          </w:tcPr>
          <w:p w14:paraId="4AD379DF" w14:textId="0B4F2F94" w:rsidR="00167C99" w:rsidRDefault="00167C99" w:rsidP="002132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tGeo</w:t>
            </w:r>
            <w:proofErr w:type="spellEnd"/>
          </w:p>
        </w:tc>
        <w:tc>
          <w:tcPr>
            <w:tcW w:w="1701" w:type="dxa"/>
          </w:tcPr>
          <w:p w14:paraId="2DF72B3E" w14:textId="659DED87" w:rsidR="00167C99" w:rsidRDefault="00167C99" w:rsidP="00213201">
            <w:pPr>
              <w:rPr>
                <w:lang w:val="en-US"/>
              </w:rPr>
            </w:pPr>
            <w:r>
              <w:rPr>
                <w:lang w:val="en-US"/>
              </w:rPr>
              <w:t>4:09</w:t>
            </w:r>
          </w:p>
        </w:tc>
        <w:tc>
          <w:tcPr>
            <w:tcW w:w="5032" w:type="dxa"/>
          </w:tcPr>
          <w:p w14:paraId="7E42AB15" w14:textId="36F8CF81" w:rsidR="00167C99" w:rsidRDefault="003F0AE9" w:rsidP="00213201">
            <w:pPr>
              <w:rPr>
                <w:lang w:val="en-US"/>
              </w:rPr>
            </w:pPr>
            <w:r w:rsidRPr="003F0AE9">
              <w:rPr>
                <w:lang w:val="en-US"/>
              </w:rPr>
              <w:t>https://youtu.be/EtW2rrLHs08?si=gjpMm-_Sv2VYMCB2</w:t>
            </w:r>
          </w:p>
        </w:tc>
      </w:tr>
      <w:tr w:rsidR="00167C99" w14:paraId="21632906" w14:textId="77777777" w:rsidTr="00167C99">
        <w:trPr>
          <w:trHeight w:val="1064"/>
        </w:trPr>
        <w:tc>
          <w:tcPr>
            <w:tcW w:w="1642" w:type="dxa"/>
          </w:tcPr>
          <w:p w14:paraId="44C09578" w14:textId="19675E7A" w:rsidR="00167C99" w:rsidRDefault="00167C99" w:rsidP="00213201">
            <w:pPr>
              <w:rPr>
                <w:lang w:val="en-US"/>
              </w:rPr>
            </w:pPr>
            <w:r>
              <w:rPr>
                <w:lang w:val="en-US"/>
              </w:rPr>
              <w:t>Climate Science: What you need to know</w:t>
            </w:r>
          </w:p>
        </w:tc>
        <w:tc>
          <w:tcPr>
            <w:tcW w:w="1502" w:type="dxa"/>
          </w:tcPr>
          <w:p w14:paraId="2B32F277" w14:textId="67A04885" w:rsidR="00167C99" w:rsidRDefault="00167C99" w:rsidP="002132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mart</w:t>
            </w:r>
            <w:proofErr w:type="spellEnd"/>
          </w:p>
        </w:tc>
        <w:tc>
          <w:tcPr>
            <w:tcW w:w="1701" w:type="dxa"/>
          </w:tcPr>
          <w:p w14:paraId="5C8C78D9" w14:textId="001AB492" w:rsidR="00167C99" w:rsidRDefault="00167C99" w:rsidP="00213201">
            <w:pPr>
              <w:rPr>
                <w:lang w:val="en-US"/>
              </w:rPr>
            </w:pPr>
            <w:r>
              <w:rPr>
                <w:lang w:val="en-US"/>
              </w:rPr>
              <w:t>6:07</w:t>
            </w:r>
          </w:p>
        </w:tc>
        <w:tc>
          <w:tcPr>
            <w:tcW w:w="5032" w:type="dxa"/>
          </w:tcPr>
          <w:p w14:paraId="140510D3" w14:textId="5703AFFC" w:rsidR="00167C99" w:rsidRDefault="002767D6" w:rsidP="00213201">
            <w:pPr>
              <w:rPr>
                <w:lang w:val="en-US"/>
              </w:rPr>
            </w:pPr>
            <w:r w:rsidRPr="002767D6">
              <w:rPr>
                <w:lang w:val="en-US"/>
              </w:rPr>
              <w:t>https://youtu.be/ffjIyms1BX4?si=bUDZ5Hkf0Lb-fiTQ</w:t>
            </w:r>
          </w:p>
        </w:tc>
      </w:tr>
    </w:tbl>
    <w:p w14:paraId="404C964B" w14:textId="77777777" w:rsidR="00815599" w:rsidRDefault="00815599">
      <w:pPr>
        <w:rPr>
          <w:lang w:val="en-US"/>
        </w:rPr>
      </w:pPr>
    </w:p>
    <w:p w14:paraId="631F5719" w14:textId="77777777" w:rsidR="002A2745" w:rsidRPr="00FE1FEA" w:rsidRDefault="002A2745" w:rsidP="002A274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mate Action </w:t>
      </w:r>
      <w:r w:rsidRPr="00FE1FEA">
        <w:rPr>
          <w:b/>
          <w:bCs/>
          <w:sz w:val="24"/>
          <w:szCs w:val="24"/>
          <w:lang w:val="en-US"/>
        </w:rPr>
        <w:t>Ted Talks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1510"/>
        <w:gridCol w:w="1537"/>
        <w:gridCol w:w="1160"/>
        <w:gridCol w:w="5381"/>
      </w:tblGrid>
      <w:tr w:rsidR="002A2745" w14:paraId="237897A6" w14:textId="77777777" w:rsidTr="00D0039D">
        <w:trPr>
          <w:trHeight w:val="372"/>
        </w:trPr>
        <w:tc>
          <w:tcPr>
            <w:tcW w:w="2396" w:type="dxa"/>
            <w:vAlign w:val="center"/>
          </w:tcPr>
          <w:p w14:paraId="445D5138" w14:textId="77777777" w:rsidR="002A2745" w:rsidRDefault="002A2745" w:rsidP="00D00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396" w:type="dxa"/>
            <w:vAlign w:val="center"/>
          </w:tcPr>
          <w:p w14:paraId="4B01A3D7" w14:textId="77777777" w:rsidR="002A2745" w:rsidRDefault="002A2745" w:rsidP="00D00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aker</w:t>
            </w:r>
          </w:p>
        </w:tc>
        <w:tc>
          <w:tcPr>
            <w:tcW w:w="2398" w:type="dxa"/>
            <w:vAlign w:val="center"/>
          </w:tcPr>
          <w:p w14:paraId="18F7486C" w14:textId="77777777" w:rsidR="002A2745" w:rsidRDefault="002A2745" w:rsidP="00D00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398" w:type="dxa"/>
            <w:vAlign w:val="center"/>
          </w:tcPr>
          <w:p w14:paraId="61A21E7D" w14:textId="77777777" w:rsidR="002A2745" w:rsidRDefault="002A2745" w:rsidP="00D00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  <w:tr w:rsidR="002A2745" w14:paraId="634E1CCB" w14:textId="77777777" w:rsidTr="00D0039D">
        <w:trPr>
          <w:trHeight w:val="1080"/>
        </w:trPr>
        <w:tc>
          <w:tcPr>
            <w:tcW w:w="2396" w:type="dxa"/>
          </w:tcPr>
          <w:p w14:paraId="645E86E8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How to find joy in Climate Action</w:t>
            </w:r>
          </w:p>
        </w:tc>
        <w:tc>
          <w:tcPr>
            <w:tcW w:w="2396" w:type="dxa"/>
          </w:tcPr>
          <w:p w14:paraId="196A56B0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Ayana Johnson (</w:t>
            </w:r>
            <w:proofErr w:type="spellStart"/>
            <w:r>
              <w:rPr>
                <w:lang w:val="en-US"/>
              </w:rPr>
              <w:t>TedTal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1F8C60B3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10:11</w:t>
            </w:r>
          </w:p>
        </w:tc>
        <w:tc>
          <w:tcPr>
            <w:tcW w:w="2398" w:type="dxa"/>
          </w:tcPr>
          <w:p w14:paraId="676686CC" w14:textId="77777777" w:rsidR="002A2745" w:rsidRDefault="002A2745" w:rsidP="00D0039D">
            <w:pPr>
              <w:rPr>
                <w:lang w:val="en-US"/>
              </w:rPr>
            </w:pPr>
            <w:r w:rsidRPr="00FE1FEA">
              <w:rPr>
                <w:lang w:val="en-US"/>
              </w:rPr>
              <w:t>https://youtu.be/VsOJR40M0as?si=QokWPe26hAe1GTOb</w:t>
            </w:r>
          </w:p>
        </w:tc>
      </w:tr>
      <w:tr w:rsidR="002A2745" w14:paraId="3D161D28" w14:textId="77777777" w:rsidTr="00D0039D">
        <w:trPr>
          <w:trHeight w:val="1080"/>
        </w:trPr>
        <w:tc>
          <w:tcPr>
            <w:tcW w:w="2396" w:type="dxa"/>
          </w:tcPr>
          <w:p w14:paraId="46B38C09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A Creative Approach to Climate Change</w:t>
            </w:r>
          </w:p>
        </w:tc>
        <w:tc>
          <w:tcPr>
            <w:tcW w:w="2396" w:type="dxa"/>
          </w:tcPr>
          <w:p w14:paraId="71100B82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Finnegan Harries (</w:t>
            </w:r>
            <w:proofErr w:type="spellStart"/>
            <w:r>
              <w:rPr>
                <w:lang w:val="en-US"/>
              </w:rPr>
              <w:t>TedxTee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0F967D0E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2398" w:type="dxa"/>
          </w:tcPr>
          <w:p w14:paraId="1B483B42" w14:textId="77777777" w:rsidR="002A2745" w:rsidRDefault="002A2745" w:rsidP="00D0039D">
            <w:pPr>
              <w:rPr>
                <w:lang w:val="en-US"/>
              </w:rPr>
            </w:pPr>
            <w:r w:rsidRPr="00FE1FEA">
              <w:rPr>
                <w:lang w:val="en-US"/>
              </w:rPr>
              <w:t>https://youtu.be/lIJOmd-sF-c?si=VUnep_qH_QeyrVtd</w:t>
            </w:r>
          </w:p>
        </w:tc>
      </w:tr>
      <w:tr w:rsidR="002A2745" w14:paraId="000B5861" w14:textId="77777777" w:rsidTr="00D0039D">
        <w:trPr>
          <w:trHeight w:val="1040"/>
        </w:trPr>
        <w:tc>
          <w:tcPr>
            <w:tcW w:w="2396" w:type="dxa"/>
          </w:tcPr>
          <w:p w14:paraId="14695AA1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How to Find Your Voice for Climate Action</w:t>
            </w:r>
          </w:p>
        </w:tc>
        <w:tc>
          <w:tcPr>
            <w:tcW w:w="2396" w:type="dxa"/>
          </w:tcPr>
          <w:p w14:paraId="28C696D3" w14:textId="77777777" w:rsidR="002A2745" w:rsidRDefault="002A2745" w:rsidP="00D00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hinti</w:t>
            </w:r>
            <w:proofErr w:type="spellEnd"/>
            <w:r>
              <w:rPr>
                <w:lang w:val="en-US"/>
              </w:rPr>
              <w:t xml:space="preserve"> Balogun</w:t>
            </w:r>
          </w:p>
          <w:p w14:paraId="6594E94D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dTal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1CC72836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9:56</w:t>
            </w:r>
          </w:p>
        </w:tc>
        <w:tc>
          <w:tcPr>
            <w:tcW w:w="2398" w:type="dxa"/>
          </w:tcPr>
          <w:p w14:paraId="1F5E4F0D" w14:textId="77777777" w:rsidR="002A2745" w:rsidRDefault="002A2745" w:rsidP="00D0039D">
            <w:pPr>
              <w:rPr>
                <w:lang w:val="en-US"/>
              </w:rPr>
            </w:pPr>
            <w:r w:rsidRPr="00FE1FEA">
              <w:rPr>
                <w:lang w:val="en-US"/>
              </w:rPr>
              <w:t>https://youtu.be/uKzmhuqGbw0?si=ToPQVwx-ht2S4YI9</w:t>
            </w:r>
          </w:p>
        </w:tc>
      </w:tr>
      <w:tr w:rsidR="002A2745" w14:paraId="6F49B13F" w14:textId="77777777" w:rsidTr="00D0039D">
        <w:trPr>
          <w:trHeight w:val="1080"/>
        </w:trPr>
        <w:tc>
          <w:tcPr>
            <w:tcW w:w="2396" w:type="dxa"/>
          </w:tcPr>
          <w:p w14:paraId="4E4A2C9F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How to Make Radical Climate Action the New Normal</w:t>
            </w:r>
          </w:p>
        </w:tc>
        <w:tc>
          <w:tcPr>
            <w:tcW w:w="2396" w:type="dxa"/>
          </w:tcPr>
          <w:p w14:paraId="0E9EB020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Al Gore</w:t>
            </w:r>
          </w:p>
          <w:p w14:paraId="78D76D00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dTal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7B7D8DBC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15:41</w:t>
            </w:r>
          </w:p>
        </w:tc>
        <w:tc>
          <w:tcPr>
            <w:tcW w:w="2398" w:type="dxa"/>
          </w:tcPr>
          <w:p w14:paraId="1AB36580" w14:textId="77777777" w:rsidR="002A2745" w:rsidRDefault="002A2745" w:rsidP="00D0039D">
            <w:pPr>
              <w:rPr>
                <w:lang w:val="en-US"/>
              </w:rPr>
            </w:pPr>
            <w:r w:rsidRPr="00FE1FEA">
              <w:rPr>
                <w:lang w:val="en-US"/>
              </w:rPr>
              <w:t>https://youtu.be/5g8V23poB9Q?si=YBNH-9FZAf8jD7vR</w:t>
            </w:r>
          </w:p>
        </w:tc>
      </w:tr>
      <w:tr w:rsidR="002A2745" w14:paraId="329CC001" w14:textId="77777777" w:rsidTr="00D0039D">
        <w:trPr>
          <w:trHeight w:val="1080"/>
        </w:trPr>
        <w:tc>
          <w:tcPr>
            <w:tcW w:w="2396" w:type="dxa"/>
          </w:tcPr>
          <w:p w14:paraId="79219E3E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 xml:space="preserve">Climate Action is on the Cusp of </w:t>
            </w:r>
            <w:r>
              <w:rPr>
                <w:lang w:val="en-US"/>
              </w:rPr>
              <w:lastRenderedPageBreak/>
              <w:t>Exponential Growth</w:t>
            </w:r>
          </w:p>
        </w:tc>
        <w:tc>
          <w:tcPr>
            <w:tcW w:w="2396" w:type="dxa"/>
          </w:tcPr>
          <w:p w14:paraId="19C0A125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imon </w:t>
            </w:r>
            <w:proofErr w:type="spellStart"/>
            <w:r>
              <w:rPr>
                <w:lang w:val="en-US"/>
              </w:rPr>
              <w:t>Stiel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DF2BC38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dTal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342B7787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7:52</w:t>
            </w:r>
          </w:p>
        </w:tc>
        <w:tc>
          <w:tcPr>
            <w:tcW w:w="2398" w:type="dxa"/>
          </w:tcPr>
          <w:p w14:paraId="02953EF4" w14:textId="77777777" w:rsidR="002A2745" w:rsidRDefault="002A2745" w:rsidP="00D0039D">
            <w:pPr>
              <w:rPr>
                <w:lang w:val="en-US"/>
              </w:rPr>
            </w:pPr>
            <w:r w:rsidRPr="00FE1FEA">
              <w:rPr>
                <w:lang w:val="en-US"/>
              </w:rPr>
              <w:t>https://youtu.be/kioUmpJQbKM?si=djPpqLsaWbLElMyI</w:t>
            </w:r>
          </w:p>
        </w:tc>
      </w:tr>
      <w:tr w:rsidR="002A2745" w14:paraId="75E2169A" w14:textId="77777777" w:rsidTr="00D0039D">
        <w:trPr>
          <w:trHeight w:val="1080"/>
        </w:trPr>
        <w:tc>
          <w:tcPr>
            <w:tcW w:w="2396" w:type="dxa"/>
          </w:tcPr>
          <w:p w14:paraId="427EA408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 xml:space="preserve">Young People are the Solution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Climate Change</w:t>
            </w:r>
          </w:p>
        </w:tc>
        <w:tc>
          <w:tcPr>
            <w:tcW w:w="2396" w:type="dxa"/>
          </w:tcPr>
          <w:p w14:paraId="0F67A432" w14:textId="77777777" w:rsidR="002A2745" w:rsidRDefault="002A2745" w:rsidP="00D003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h</w:t>
            </w:r>
            <w:proofErr w:type="spellEnd"/>
            <w:r>
              <w:rPr>
                <w:lang w:val="en-US"/>
              </w:rPr>
              <w:t xml:space="preserve"> Dhar</w:t>
            </w:r>
          </w:p>
          <w:p w14:paraId="1612CB1D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d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6A06CCCF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7:42</w:t>
            </w:r>
          </w:p>
        </w:tc>
        <w:tc>
          <w:tcPr>
            <w:tcW w:w="2398" w:type="dxa"/>
          </w:tcPr>
          <w:p w14:paraId="21EC00A9" w14:textId="77777777" w:rsidR="002A2745" w:rsidRDefault="002A2745" w:rsidP="00D0039D">
            <w:pPr>
              <w:rPr>
                <w:lang w:val="en-US"/>
              </w:rPr>
            </w:pPr>
            <w:r w:rsidRPr="00F37304">
              <w:rPr>
                <w:lang w:val="en-US"/>
              </w:rPr>
              <w:t>https://youtu.be/wvitLULPAqc?si=gmSQWrPQ2ilvK4tS</w:t>
            </w:r>
          </w:p>
        </w:tc>
      </w:tr>
      <w:tr w:rsidR="002A2745" w14:paraId="196361B3" w14:textId="77777777" w:rsidTr="00D0039D">
        <w:trPr>
          <w:trHeight w:val="1080"/>
        </w:trPr>
        <w:tc>
          <w:tcPr>
            <w:tcW w:w="2396" w:type="dxa"/>
          </w:tcPr>
          <w:p w14:paraId="7D8A0F86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Why you should be a climate activist</w:t>
            </w:r>
          </w:p>
        </w:tc>
        <w:tc>
          <w:tcPr>
            <w:tcW w:w="2396" w:type="dxa"/>
          </w:tcPr>
          <w:p w14:paraId="34827201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Luisa Neubauer (</w:t>
            </w:r>
            <w:proofErr w:type="spellStart"/>
            <w:r>
              <w:rPr>
                <w:lang w:val="en-US"/>
              </w:rPr>
              <w:t>TedxYou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0B5C609D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17:43</w:t>
            </w:r>
          </w:p>
        </w:tc>
        <w:tc>
          <w:tcPr>
            <w:tcW w:w="2398" w:type="dxa"/>
          </w:tcPr>
          <w:p w14:paraId="71F32F1D" w14:textId="77777777" w:rsidR="002A2745" w:rsidRPr="00F37304" w:rsidRDefault="002A2745" w:rsidP="00D0039D">
            <w:pPr>
              <w:rPr>
                <w:lang w:val="en-US"/>
              </w:rPr>
            </w:pPr>
            <w:r w:rsidRPr="001F0DEB">
              <w:rPr>
                <w:lang w:val="en-US"/>
              </w:rPr>
              <w:t>https://youtu.be/Ie9cACQnqew?si=LAEnhWmqMU_txulY</w:t>
            </w:r>
          </w:p>
        </w:tc>
      </w:tr>
      <w:tr w:rsidR="002A2745" w14:paraId="5ECCCBFC" w14:textId="77777777" w:rsidTr="00D0039D">
        <w:trPr>
          <w:trHeight w:val="1080"/>
        </w:trPr>
        <w:tc>
          <w:tcPr>
            <w:tcW w:w="2396" w:type="dxa"/>
          </w:tcPr>
          <w:p w14:paraId="14A7D4BD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School Strike for Climate – Save the World by Changing the Rules</w:t>
            </w:r>
          </w:p>
        </w:tc>
        <w:tc>
          <w:tcPr>
            <w:tcW w:w="2396" w:type="dxa"/>
          </w:tcPr>
          <w:p w14:paraId="05991FCB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Greta Thunberg</w:t>
            </w:r>
          </w:p>
          <w:p w14:paraId="5E656D03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d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8" w:type="dxa"/>
          </w:tcPr>
          <w:p w14:paraId="7413E3C1" w14:textId="77777777" w:rsidR="002A2745" w:rsidRDefault="002A2745" w:rsidP="00D0039D">
            <w:pPr>
              <w:rPr>
                <w:lang w:val="en-US"/>
              </w:rPr>
            </w:pPr>
            <w:r>
              <w:rPr>
                <w:lang w:val="en-US"/>
              </w:rPr>
              <w:t>11:10</w:t>
            </w:r>
          </w:p>
        </w:tc>
        <w:tc>
          <w:tcPr>
            <w:tcW w:w="2398" w:type="dxa"/>
          </w:tcPr>
          <w:p w14:paraId="3A1550E2" w14:textId="77777777" w:rsidR="002A2745" w:rsidRPr="001F0DEB" w:rsidRDefault="002A2745" w:rsidP="00D0039D">
            <w:pPr>
              <w:rPr>
                <w:lang w:val="en-US"/>
              </w:rPr>
            </w:pPr>
            <w:r w:rsidRPr="004234E8">
              <w:rPr>
                <w:lang w:val="en-US"/>
              </w:rPr>
              <w:t>https://youtu.be/EAmmUIEsN9A?si=1ZOmSCjE6vk2X33p</w:t>
            </w:r>
          </w:p>
        </w:tc>
      </w:tr>
    </w:tbl>
    <w:p w14:paraId="71BA733C" w14:textId="77777777" w:rsidR="002A2745" w:rsidRDefault="002A2745" w:rsidP="002A2745">
      <w:pPr>
        <w:rPr>
          <w:lang w:val="en-US"/>
        </w:rPr>
      </w:pPr>
    </w:p>
    <w:p w14:paraId="18E3CC32" w14:textId="77777777" w:rsidR="002A2745" w:rsidRPr="00FE1FEA" w:rsidRDefault="002A2745" w:rsidP="002A2745">
      <w:pPr>
        <w:rPr>
          <w:lang w:val="en-US"/>
        </w:rPr>
      </w:pPr>
    </w:p>
    <w:p w14:paraId="1A1800D2" w14:textId="77777777" w:rsidR="002767D6" w:rsidRPr="00BE50A4" w:rsidRDefault="002767D6">
      <w:pPr>
        <w:rPr>
          <w:lang w:val="en-US"/>
        </w:rPr>
      </w:pPr>
    </w:p>
    <w:sectPr w:rsidR="002767D6" w:rsidRPr="00BE50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A4"/>
    <w:rsid w:val="00167C99"/>
    <w:rsid w:val="00241E3B"/>
    <w:rsid w:val="002767D6"/>
    <w:rsid w:val="002A2745"/>
    <w:rsid w:val="003F0AE9"/>
    <w:rsid w:val="004D5137"/>
    <w:rsid w:val="006B751C"/>
    <w:rsid w:val="00815599"/>
    <w:rsid w:val="00A701E6"/>
    <w:rsid w:val="00B502D6"/>
    <w:rsid w:val="00BA284E"/>
    <w:rsid w:val="00BE50A4"/>
    <w:rsid w:val="00E3652C"/>
    <w:rsid w:val="00EB27D4"/>
    <w:rsid w:val="00EB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6079"/>
  <w15:chartTrackingRefBased/>
  <w15:docId w15:val="{7E542A61-A597-471E-82B7-C381137A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DD08-D492-4FDE-9E2C-4AAA1A7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Johnson</dc:creator>
  <cp:keywords/>
  <dc:description/>
  <cp:lastModifiedBy>Rhiannon Johnson</cp:lastModifiedBy>
  <cp:revision>8</cp:revision>
  <dcterms:created xsi:type="dcterms:W3CDTF">2023-12-04T18:56:00Z</dcterms:created>
  <dcterms:modified xsi:type="dcterms:W3CDTF">2023-12-04T18:59:00Z</dcterms:modified>
</cp:coreProperties>
</file>